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绘画的开端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绘画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62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现代绘画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